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C6E5A08" w:rsidR="00B532A6" w:rsidRDefault="0006275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3BF5">
            <w:t>Other</w:t>
          </w:r>
          <w:r w:rsidR="00532BB0">
            <w:t xml:space="preserve"> </w:t>
          </w:r>
          <w:r w:rsidR="00B33BF5">
            <w:t>O</w:t>
          </w:r>
          <w:r w:rsidR="00925056">
            <w:t>perator</w:t>
          </w:r>
          <w:r w:rsidR="00DB3C85">
            <w:t>s</w:t>
          </w:r>
        </w:sdtContent>
      </w:sdt>
    </w:p>
    <w:p w14:paraId="31B7A88B" w14:textId="471C8BE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B36FC">
        <w:rPr>
          <w:rStyle w:val="SubtleEmphasis"/>
          <w:noProof/>
        </w:rPr>
        <w:t>4/19/2024 6:0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6980A0AC" w:rsidR="00843A2E" w:rsidRPr="00843A2E" w:rsidRDefault="00DB3C85" w:rsidP="00843A2E">
      <w:r>
        <w:t xml:space="preserve">This exercise presents a few practice drills involving PowerShell </w:t>
      </w:r>
      <w:r w:rsidR="00863FDC">
        <w:t>operator</w:t>
      </w:r>
      <w:r>
        <w:t>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Default="00E87990" w:rsidP="00A14B70">
      <w:pPr>
        <w:pStyle w:val="ListParagraph"/>
        <w:numPr>
          <w:ilvl w:val="0"/>
          <w:numId w:val="7"/>
        </w:numPr>
      </w:pPr>
      <w:r>
        <w:t>PowerShell</w:t>
      </w:r>
    </w:p>
    <w:p w14:paraId="6A953171" w14:textId="73B06651" w:rsidR="00A95B77" w:rsidRDefault="00A95B77" w:rsidP="00A95B77">
      <w:pPr>
        <w:pStyle w:val="Heading1"/>
      </w:pPr>
      <w:r>
        <w:t xml:space="preserve">Task </w:t>
      </w:r>
      <w:r w:rsidR="00CA6600">
        <w:t>1</w:t>
      </w:r>
      <w:r>
        <w:t>—Property and Method Operators</w:t>
      </w:r>
    </w:p>
    <w:p w14:paraId="7896AF36" w14:textId="77777777" w:rsidR="00A95B77" w:rsidRDefault="00A95B77" w:rsidP="00A95B77">
      <w:pPr>
        <w:pStyle w:val="Heading2"/>
      </w:pPr>
      <w:r>
        <w:t>Steps</w:t>
      </w:r>
    </w:p>
    <w:p w14:paraId="47CCB1CA" w14:textId="3F5AC0EA" w:rsidR="00A95B77" w:rsidRDefault="00A95B77" w:rsidP="00A95B77">
      <w:pPr>
        <w:pStyle w:val="ListParagraph"/>
        <w:numPr>
          <w:ilvl w:val="0"/>
          <w:numId w:val="36"/>
        </w:numPr>
      </w:pPr>
      <w:proofErr w:type="gramStart"/>
      <w:r>
        <w:t>The</w:t>
      </w:r>
      <w:r w:rsidR="00263964">
        <w:t xml:space="preserve"> </w:t>
      </w:r>
      <w:r>
        <w:t xml:space="preserve"> </w:t>
      </w:r>
      <w:r w:rsidRPr="00590FFD">
        <w:rPr>
          <w:rFonts w:ascii="Consolas" w:hAnsi="Consolas"/>
        </w:rPr>
        <w:t>.</w:t>
      </w:r>
      <w:proofErr w:type="gramEnd"/>
      <w:r>
        <w:t xml:space="preserve"> </w:t>
      </w:r>
      <w:r w:rsidR="00263964">
        <w:t xml:space="preserve"> “dot” </w:t>
      </w:r>
      <w:r>
        <w:t xml:space="preserve">operator is used to access </w:t>
      </w:r>
      <w:r w:rsidR="00590FFD">
        <w:t xml:space="preserve">an object’s </w:t>
      </w:r>
      <w:r>
        <w:t>instance properties and methods.</w:t>
      </w:r>
      <w:r w:rsidR="009E1EC2">
        <w:t xml:space="preserve"> (This is </w:t>
      </w:r>
      <w:r w:rsidR="009B2A74">
        <w:t>sometimes</w:t>
      </w:r>
      <w:r w:rsidR="009E1EC2">
        <w:t xml:space="preserve"> described as </w:t>
      </w:r>
      <w:r w:rsidR="009E1EC2" w:rsidRPr="009E1EC2">
        <w:rPr>
          <w:i/>
          <w:iCs/>
        </w:rPr>
        <w:t>passing a message</w:t>
      </w:r>
      <w:r w:rsidR="009E1EC2">
        <w:t xml:space="preserve"> to an object.)</w:t>
      </w:r>
      <w:r>
        <w:t xml:space="preserve"> Methods </w:t>
      </w:r>
      <w:r w:rsidR="00B062FE">
        <w:t xml:space="preserve">always </w:t>
      </w:r>
      <w:r>
        <w:t xml:space="preserve">require </w:t>
      </w:r>
      <w:r w:rsidR="00B062FE">
        <w:t>parentheses ()</w:t>
      </w:r>
      <w:r>
        <w:t xml:space="preserve"> after the method name.</w:t>
      </w:r>
      <w:r w:rsidR="00E8313F">
        <w:t xml:space="preserve"> </w:t>
      </w:r>
    </w:p>
    <w:p w14:paraId="12CD5FF0" w14:textId="7766DF57" w:rsidR="00A95B77" w:rsidRDefault="009E1EC2" w:rsidP="00A95B77">
      <w:pPr>
        <w:pStyle w:val="ListParagraph"/>
        <w:numPr>
          <w:ilvl w:val="1"/>
          <w:numId w:val="36"/>
        </w:numPr>
      </w:pPr>
      <w:r>
        <w:t>Put</w:t>
      </w:r>
      <w:r w:rsidR="00A95B77">
        <w:t xml:space="preserve"> an object</w:t>
      </w:r>
      <w:r>
        <w:t xml:space="preserve"> into a variable</w:t>
      </w:r>
      <w:r w:rsidR="00A95B77">
        <w:br/>
      </w:r>
      <w:r w:rsidR="00A95B77" w:rsidRPr="00C96FA4">
        <w:rPr>
          <w:rStyle w:val="CommandChar"/>
        </w:rPr>
        <w:t>$gem='Diamond'</w:t>
      </w:r>
    </w:p>
    <w:p w14:paraId="6BE62D96" w14:textId="50C125FE" w:rsidR="00A95B77" w:rsidRDefault="00A95B77" w:rsidP="00A95B77">
      <w:pPr>
        <w:pStyle w:val="ListParagraph"/>
        <w:numPr>
          <w:ilvl w:val="1"/>
          <w:numId w:val="36"/>
        </w:numPr>
      </w:pPr>
      <w:r>
        <w:t>Access a property</w:t>
      </w:r>
      <w:r>
        <w:br/>
      </w:r>
      <w:r w:rsidRPr="00407A07">
        <w:rPr>
          <w:rStyle w:val="CommandChar"/>
        </w:rPr>
        <w:t>$</w:t>
      </w:r>
      <w:proofErr w:type="gramStart"/>
      <w:r w:rsidRPr="00407A07">
        <w:rPr>
          <w:rStyle w:val="CommandChar"/>
        </w:rPr>
        <w:t>gem.</w:t>
      </w:r>
      <w:r w:rsidR="009E1EC2">
        <w:rPr>
          <w:rStyle w:val="CommandChar"/>
        </w:rPr>
        <w:t>L</w:t>
      </w:r>
      <w:r w:rsidRPr="00407A07">
        <w:rPr>
          <w:rStyle w:val="CommandChar"/>
        </w:rPr>
        <w:t>ength</w:t>
      </w:r>
      <w:proofErr w:type="gramEnd"/>
    </w:p>
    <w:p w14:paraId="786FC48E" w14:textId="60C47C88" w:rsidR="00A95B77" w:rsidRDefault="00A95B77" w:rsidP="00A95B77">
      <w:pPr>
        <w:pStyle w:val="ListParagraph"/>
        <w:numPr>
          <w:ilvl w:val="2"/>
          <w:numId w:val="36"/>
        </w:numPr>
      </w:pPr>
      <w:r>
        <w:t xml:space="preserve"> How many characters are in $gem? </w:t>
      </w:r>
      <w:sdt>
        <w:sdtPr>
          <w:rPr>
            <w:rStyle w:val="AnswerChar"/>
          </w:rPr>
          <w:id w:val="1843578113"/>
          <w:placeholder>
            <w:docPart w:val="D4492B2DE139430AAB34443FA0C3920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72D47F88" w14:textId="4A233815" w:rsidR="00A95B77" w:rsidRDefault="00A95B77" w:rsidP="00A95B77">
      <w:pPr>
        <w:pStyle w:val="ListParagraph"/>
        <w:numPr>
          <w:ilvl w:val="1"/>
          <w:numId w:val="36"/>
        </w:numPr>
      </w:pPr>
      <w:r>
        <w:t>Call a method with no parameters</w:t>
      </w:r>
      <w:r>
        <w:br/>
      </w:r>
      <w:r w:rsidRPr="00407A07">
        <w:rPr>
          <w:rStyle w:val="CommandChar"/>
        </w:rPr>
        <w:t>$</w:t>
      </w:r>
      <w:proofErr w:type="gramStart"/>
      <w:r w:rsidRPr="00407A07">
        <w:rPr>
          <w:rStyle w:val="CommandChar"/>
        </w:rPr>
        <w:t>gem.</w:t>
      </w:r>
      <w:r w:rsidR="009E1EC2">
        <w:rPr>
          <w:rStyle w:val="CommandChar"/>
        </w:rPr>
        <w:t>T</w:t>
      </w:r>
      <w:r w:rsidRPr="00407A07">
        <w:rPr>
          <w:rStyle w:val="CommandChar"/>
        </w:rPr>
        <w:t>o</w:t>
      </w:r>
      <w:r w:rsidR="009E1EC2">
        <w:rPr>
          <w:rStyle w:val="CommandChar"/>
        </w:rPr>
        <w:t>U</w:t>
      </w:r>
      <w:r w:rsidRPr="00407A07">
        <w:rPr>
          <w:rStyle w:val="CommandChar"/>
        </w:rPr>
        <w:t>pper</w:t>
      </w:r>
      <w:proofErr w:type="gramEnd"/>
      <w:r w:rsidRPr="00407A07">
        <w:rPr>
          <w:rStyle w:val="CommandChar"/>
        </w:rPr>
        <w:t>()</w:t>
      </w:r>
    </w:p>
    <w:p w14:paraId="5D2D7FA9" w14:textId="69324487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-974288110"/>
          <w:placeholder>
            <w:docPart w:val="B63C0E42B78B4547B5CEAB1AC90BDAC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35876EF5" w14:textId="77777777" w:rsidR="00A95B77" w:rsidRDefault="00A95B77" w:rsidP="00A95B77">
      <w:pPr>
        <w:pStyle w:val="ListParagraph"/>
        <w:numPr>
          <w:ilvl w:val="1"/>
          <w:numId w:val="36"/>
        </w:numPr>
      </w:pPr>
      <w:r>
        <w:t>Call a method with a parameter</w:t>
      </w:r>
      <w:r>
        <w:br/>
      </w:r>
      <w:r w:rsidRPr="00407A07">
        <w:rPr>
          <w:rStyle w:val="CommandChar"/>
        </w:rPr>
        <w:t>$</w:t>
      </w:r>
      <w:proofErr w:type="gramStart"/>
      <w:r w:rsidRPr="00407A07">
        <w:rPr>
          <w:rStyle w:val="CommandChar"/>
        </w:rPr>
        <w:t>gem.Substring</w:t>
      </w:r>
      <w:proofErr w:type="gramEnd"/>
      <w:r w:rsidRPr="00407A07">
        <w:rPr>
          <w:rStyle w:val="CommandChar"/>
        </w:rPr>
        <w:t>(3)</w:t>
      </w:r>
    </w:p>
    <w:p w14:paraId="27B86A72" w14:textId="22C0B59D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569768141"/>
          <w:placeholder>
            <w:docPart w:val="11EE3EFE00084E8F8945CE110EC838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68D86F27" w14:textId="47424C1B" w:rsidR="00A95B77" w:rsidRDefault="00A95B77" w:rsidP="00A95B77">
      <w:pPr>
        <w:pStyle w:val="ListParagraph"/>
        <w:numPr>
          <w:ilvl w:val="1"/>
          <w:numId w:val="36"/>
        </w:numPr>
      </w:pPr>
      <w:r>
        <w:t xml:space="preserve">When calling a method with multiple parameters use </w:t>
      </w:r>
      <w:proofErr w:type="gramStart"/>
      <w:r>
        <w:t xml:space="preserve">a </w:t>
      </w:r>
      <w:r w:rsidRPr="009E1EC2">
        <w:rPr>
          <w:rFonts w:ascii="Consolas" w:hAnsi="Consolas"/>
          <w:b/>
          <w:bCs/>
        </w:rPr>
        <w:t>,</w:t>
      </w:r>
      <w:proofErr w:type="gramEnd"/>
      <w:r>
        <w:t xml:space="preserve"> (comma) to separate parameter values. Call a method with multiple parameters</w:t>
      </w:r>
      <w:r>
        <w:br/>
      </w:r>
      <w:r w:rsidRPr="008721F2">
        <w:rPr>
          <w:rStyle w:val="CommandChar"/>
        </w:rPr>
        <w:t>$</w:t>
      </w:r>
      <w:proofErr w:type="gramStart"/>
      <w:r w:rsidRPr="008721F2">
        <w:rPr>
          <w:rStyle w:val="CommandChar"/>
        </w:rPr>
        <w:t>gem.Substring</w:t>
      </w:r>
      <w:proofErr w:type="gramEnd"/>
      <w:r w:rsidRPr="008721F2">
        <w:rPr>
          <w:rStyle w:val="CommandChar"/>
        </w:rPr>
        <w:t>(3,2)</w:t>
      </w:r>
    </w:p>
    <w:p w14:paraId="522D1FE8" w14:textId="15433F5B" w:rsidR="00A95B77" w:rsidRDefault="00A95B77" w:rsidP="00A95B77">
      <w:pPr>
        <w:pStyle w:val="ListParagraph"/>
        <w:numPr>
          <w:ilvl w:val="2"/>
          <w:numId w:val="36"/>
        </w:numPr>
      </w:pPr>
      <w:r>
        <w:lastRenderedPageBreak/>
        <w:t>What was returned?</w:t>
      </w:r>
      <w:r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459382771"/>
          <w:placeholder>
            <w:docPart w:val="0244B77649E3465EB8C13FDB271B73C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1EC2" w:rsidRPr="00F73E08">
            <w:rPr>
              <w:rStyle w:val="PlaceholderText"/>
            </w:rPr>
            <w:t>Click or tap here to enter text.</w:t>
          </w:r>
        </w:sdtContent>
      </w:sdt>
    </w:p>
    <w:p w14:paraId="282DE0F9" w14:textId="70BB2184" w:rsidR="00A95B77" w:rsidRDefault="00A95B77" w:rsidP="00A95B77">
      <w:pPr>
        <w:pStyle w:val="ListParagraph"/>
        <w:numPr>
          <w:ilvl w:val="0"/>
          <w:numId w:val="36"/>
        </w:numPr>
      </w:pPr>
      <w:proofErr w:type="gramStart"/>
      <w:r>
        <w:t>The</w:t>
      </w:r>
      <w:r w:rsidR="00E8313F">
        <w:t xml:space="preserve"> </w:t>
      </w:r>
      <w:r>
        <w:t xml:space="preserve"> </w:t>
      </w:r>
      <w:r w:rsidRPr="00590FFD">
        <w:rPr>
          <w:rFonts w:ascii="Consolas" w:hAnsi="Consolas"/>
          <w:b/>
          <w:bCs/>
        </w:rPr>
        <w:t>:</w:t>
      </w:r>
      <w:proofErr w:type="gramEnd"/>
      <w:r w:rsidRPr="00590FFD">
        <w:rPr>
          <w:rFonts w:ascii="Consolas" w:hAnsi="Consolas"/>
          <w:b/>
          <w:bCs/>
        </w:rPr>
        <w:t>:</w:t>
      </w:r>
      <w:r>
        <w:t xml:space="preserve"> </w:t>
      </w:r>
      <w:r w:rsidR="00E8313F">
        <w:t xml:space="preserve"> </w:t>
      </w:r>
      <w:r>
        <w:t xml:space="preserve">operator is used to access </w:t>
      </w:r>
      <w:r w:rsidRPr="00590FFD">
        <w:rPr>
          <w:i/>
          <w:iCs/>
        </w:rPr>
        <w:t>static</w:t>
      </w:r>
      <w:r>
        <w:t xml:space="preserve"> properties and methods</w:t>
      </w:r>
      <w:r w:rsidR="00590FFD">
        <w:t xml:space="preserve"> of a class</w:t>
      </w:r>
      <w:r>
        <w:t xml:space="preserve">. Static members are used </w:t>
      </w:r>
      <w:r w:rsidRPr="00590FFD">
        <w:rPr>
          <w:i/>
          <w:iCs/>
        </w:rPr>
        <w:t>with</w:t>
      </w:r>
      <w:r w:rsidR="00590FFD" w:rsidRPr="00590FFD">
        <w:rPr>
          <w:i/>
          <w:iCs/>
        </w:rPr>
        <w:t>out</w:t>
      </w:r>
      <w:r>
        <w:t xml:space="preserve"> an instance of an object.</w:t>
      </w:r>
    </w:p>
    <w:p w14:paraId="031C7432" w14:textId="77777777" w:rsidR="00A95B77" w:rsidRDefault="00A95B77" w:rsidP="00A95B77">
      <w:pPr>
        <w:pStyle w:val="ListParagraph"/>
        <w:numPr>
          <w:ilvl w:val="1"/>
          <w:numId w:val="36"/>
        </w:numPr>
      </w:pPr>
      <w:r>
        <w:t>Call a static method of the string type</w:t>
      </w:r>
      <w:r>
        <w:br/>
      </w:r>
      <w:r w:rsidRPr="005677B9">
        <w:rPr>
          <w:rStyle w:val="CommandChar"/>
        </w:rPr>
        <w:t>[string</w:t>
      </w:r>
      <w:proofErr w:type="gramStart"/>
      <w:r w:rsidRPr="005677B9">
        <w:rPr>
          <w:rStyle w:val="CommandChar"/>
        </w:rPr>
        <w:t>]::</w:t>
      </w:r>
      <w:proofErr w:type="gramEnd"/>
      <w:r w:rsidRPr="005677B9">
        <w:rPr>
          <w:rStyle w:val="CommandChar"/>
        </w:rPr>
        <w:t>IsNullOrEmpty($gem)</w:t>
      </w:r>
    </w:p>
    <w:p w14:paraId="75A25D6E" w14:textId="10A3B8F3" w:rsidR="00A95B77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119285531"/>
          <w:placeholder>
            <w:docPart w:val="5699B103E3AA4ED694A4D057E74EA7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027D" w:rsidRPr="00F73E08">
            <w:rPr>
              <w:rStyle w:val="PlaceholderText"/>
            </w:rPr>
            <w:t>Click or tap here to enter text.</w:t>
          </w:r>
        </w:sdtContent>
      </w:sdt>
    </w:p>
    <w:p w14:paraId="70E738CD" w14:textId="77777777" w:rsidR="00A95B77" w:rsidRDefault="00A95B77" w:rsidP="00A95B77">
      <w:pPr>
        <w:pStyle w:val="ListParagraph"/>
        <w:numPr>
          <w:ilvl w:val="1"/>
          <w:numId w:val="36"/>
        </w:numPr>
      </w:pPr>
      <w:r>
        <w:t>Access a static property</w:t>
      </w:r>
      <w:r>
        <w:br/>
      </w:r>
      <w:r w:rsidRPr="008721F2">
        <w:rPr>
          <w:rStyle w:val="CommandChar"/>
        </w:rPr>
        <w:t>[datetime</w:t>
      </w:r>
      <w:proofErr w:type="gramStart"/>
      <w:r w:rsidRPr="008721F2">
        <w:rPr>
          <w:rStyle w:val="CommandChar"/>
        </w:rPr>
        <w:t>]::</w:t>
      </w:r>
      <w:proofErr w:type="gramEnd"/>
      <w:r w:rsidRPr="008721F2">
        <w:rPr>
          <w:rStyle w:val="CommandChar"/>
        </w:rPr>
        <w:t>now</w:t>
      </w:r>
    </w:p>
    <w:p w14:paraId="717AFA58" w14:textId="087C41B8" w:rsidR="00A95B77" w:rsidRPr="00533FE3" w:rsidRDefault="00A95B77" w:rsidP="00A95B77">
      <w:pPr>
        <w:pStyle w:val="ListParagraph"/>
        <w:numPr>
          <w:ilvl w:val="2"/>
          <w:numId w:val="36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425487925"/>
          <w:placeholder>
            <w:docPart w:val="8D82352E86AB422FB583F5CF5C4B51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027D" w:rsidRPr="00F73E08">
            <w:rPr>
              <w:rStyle w:val="PlaceholderText"/>
            </w:rPr>
            <w:t>Click or tap here to enter text.</w:t>
          </w:r>
        </w:sdtContent>
      </w:sdt>
    </w:p>
    <w:p w14:paraId="15E2F523" w14:textId="58DC6418" w:rsidR="00A95B77" w:rsidRDefault="00A95B77" w:rsidP="00A95B77">
      <w:pPr>
        <w:pStyle w:val="Heading1"/>
      </w:pPr>
      <w:r>
        <w:t xml:space="preserve">Task </w:t>
      </w:r>
      <w:r w:rsidR="00CA6600">
        <w:t>2</w:t>
      </w:r>
      <w:r>
        <w:t>—Grouping and Subexpressions</w:t>
      </w:r>
    </w:p>
    <w:p w14:paraId="3EE2FA3C" w14:textId="77777777" w:rsidR="00A95B77" w:rsidRDefault="00A95B77" w:rsidP="00A95B77">
      <w:pPr>
        <w:pStyle w:val="Heading2"/>
      </w:pPr>
      <w:r>
        <w:t>Steps</w:t>
      </w:r>
    </w:p>
    <w:p w14:paraId="24A6A451" w14:textId="456C2BC5" w:rsidR="00A95B77" w:rsidRDefault="00A95B77" w:rsidP="00A95B77">
      <w:pPr>
        <w:pStyle w:val="ListParagraph"/>
        <w:numPr>
          <w:ilvl w:val="0"/>
          <w:numId w:val="37"/>
        </w:numPr>
      </w:pPr>
      <w:r>
        <w:t>Parenthesis are used to group expressions</w:t>
      </w:r>
      <w:r w:rsidR="00F37EC9">
        <w:t>,</w:t>
      </w:r>
      <w:r>
        <w:t xml:space="preserve"> or force order of operations.</w:t>
      </w:r>
    </w:p>
    <w:p w14:paraId="27FA8D12" w14:textId="0F823A9A" w:rsidR="00A95B77" w:rsidRDefault="00A95B77" w:rsidP="00A95B77">
      <w:pPr>
        <w:pStyle w:val="ListParagraph"/>
        <w:numPr>
          <w:ilvl w:val="0"/>
          <w:numId w:val="37"/>
        </w:numPr>
      </w:pPr>
      <w:r>
        <w:t>Group expression</w:t>
      </w:r>
      <w:r w:rsidR="00A74AB5">
        <w:t xml:space="preserve">. This example forces a multiply operation to complete </w:t>
      </w:r>
      <w:r w:rsidR="00A74AB5" w:rsidRPr="00B16FD2">
        <w:rPr>
          <w:i/>
          <w:iCs/>
        </w:rPr>
        <w:t>before</w:t>
      </w:r>
      <w:r w:rsidR="00A74AB5">
        <w:t xml:space="preserve"> a method call:</w:t>
      </w:r>
      <w:r>
        <w:br/>
      </w:r>
      <w:r w:rsidRPr="00C65008">
        <w:rPr>
          <w:rStyle w:val="CommandChar"/>
        </w:rPr>
        <w:t>(1 * 2.5</w:t>
      </w:r>
      <w:proofErr w:type="gramStart"/>
      <w:r w:rsidRPr="00C65008">
        <w:rPr>
          <w:rStyle w:val="CommandChar"/>
        </w:rPr>
        <w:t>).gettype</w:t>
      </w:r>
      <w:proofErr w:type="gramEnd"/>
      <w:r w:rsidRPr="00C65008">
        <w:rPr>
          <w:rStyle w:val="CommandChar"/>
        </w:rPr>
        <w:t>()</w:t>
      </w:r>
    </w:p>
    <w:p w14:paraId="5202B69E" w14:textId="09A06269" w:rsidR="00A95B77" w:rsidRDefault="00A95B77" w:rsidP="00A95B77">
      <w:pPr>
        <w:pStyle w:val="ListParagraph"/>
        <w:numPr>
          <w:ilvl w:val="1"/>
          <w:numId w:val="37"/>
        </w:numPr>
      </w:pPr>
      <w:r>
        <w:t>What is returned?</w:t>
      </w:r>
      <w:r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1343738334"/>
          <w:placeholder>
            <w:docPart w:val="9C3F872C8579418781428CBBA0D38B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37EC9" w:rsidRPr="00F73E08">
            <w:rPr>
              <w:rStyle w:val="PlaceholderText"/>
            </w:rPr>
            <w:t>Click or tap here to enter text.</w:t>
          </w:r>
        </w:sdtContent>
      </w:sdt>
    </w:p>
    <w:p w14:paraId="4D24A563" w14:textId="77777777" w:rsidR="00A95B77" w:rsidRDefault="00A95B77" w:rsidP="00A95B77">
      <w:pPr>
        <w:pStyle w:val="ListParagraph"/>
        <w:numPr>
          <w:ilvl w:val="0"/>
          <w:numId w:val="37"/>
        </w:numPr>
      </w:pPr>
      <w:r>
        <w:t>Group the results of a cmdlet</w:t>
      </w:r>
      <w:r>
        <w:br/>
      </w:r>
      <w:r w:rsidRPr="00CC572D">
        <w:rPr>
          <w:rStyle w:val="CommandChar"/>
        </w:rPr>
        <w:t>(Get-Process</w:t>
      </w:r>
      <w:proofErr w:type="gramStart"/>
      <w:r w:rsidRPr="00CC572D">
        <w:rPr>
          <w:rStyle w:val="CommandChar"/>
        </w:rPr>
        <w:t>).count</w:t>
      </w:r>
      <w:proofErr w:type="gramEnd"/>
    </w:p>
    <w:p w14:paraId="11E9A694" w14:textId="7EC89692" w:rsidR="00A95B77" w:rsidRDefault="00A95B77" w:rsidP="00A95B77">
      <w:pPr>
        <w:pStyle w:val="ListParagraph"/>
        <w:numPr>
          <w:ilvl w:val="1"/>
          <w:numId w:val="37"/>
        </w:numPr>
      </w:pPr>
      <w:r>
        <w:t>What is returned?</w:t>
      </w:r>
      <w:r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449747943"/>
          <w:placeholder>
            <w:docPart w:val="70A0E920073D4BA0BE26A68FF753D2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6FD2" w:rsidRPr="00F73E08">
            <w:rPr>
              <w:rStyle w:val="PlaceholderText"/>
            </w:rPr>
            <w:t>Click or tap here to enter text.</w:t>
          </w:r>
        </w:sdtContent>
      </w:sdt>
    </w:p>
    <w:p w14:paraId="4BA8268D" w14:textId="259D1E6B" w:rsidR="00A95B77" w:rsidRDefault="00A95B77" w:rsidP="00EC4E74">
      <w:pPr>
        <w:pStyle w:val="ListParagraph"/>
        <w:numPr>
          <w:ilvl w:val="0"/>
          <w:numId w:val="37"/>
        </w:numPr>
      </w:pPr>
      <w:r w:rsidRPr="007F406E">
        <w:rPr>
          <w:rFonts w:ascii="Consolas" w:hAnsi="Consolas"/>
          <w:b/>
          <w:bCs/>
        </w:rPr>
        <w:t>$()</w:t>
      </w:r>
      <w:r>
        <w:t xml:space="preserve"> groups</w:t>
      </w:r>
      <w:r w:rsidR="007153A5">
        <w:t>/interpolates</w:t>
      </w:r>
      <w:r>
        <w:t xml:space="preserve"> statements</w:t>
      </w:r>
      <w:r w:rsidR="007153A5">
        <w:t>.</w:t>
      </w:r>
      <w:r w:rsidR="00EC4E74">
        <w:t xml:space="preserve"> (May contain loops, statements separated by </w:t>
      </w:r>
      <w:proofErr w:type="gramStart"/>
      <w:r w:rsidR="00EC4E74">
        <w:t xml:space="preserve">semicolon </w:t>
      </w:r>
      <w:r w:rsidR="00EC4E74" w:rsidRPr="00EC4E74">
        <w:rPr>
          <w:rFonts w:ascii="Consolas" w:hAnsi="Consolas"/>
          <w:b/>
          <w:bCs/>
        </w:rPr>
        <w:t>;</w:t>
      </w:r>
      <w:proofErr w:type="gramEnd"/>
      <w:r w:rsidR="00EC4E74" w:rsidRPr="00EC4E74">
        <w:t xml:space="preserve"> </w:t>
      </w:r>
      <w:r w:rsidR="00EC4E74">
        <w:t>)</w:t>
      </w:r>
      <w:r w:rsidR="00EC4E74">
        <w:br/>
      </w:r>
      <w:r w:rsidRPr="00CC572D">
        <w:rPr>
          <w:rStyle w:val="CommandChar"/>
        </w:rPr>
        <w:t>"Hi $($n=read-host '</w:t>
      </w:r>
      <w:r w:rsidR="00AC6F6C">
        <w:rPr>
          <w:rStyle w:val="CommandChar"/>
        </w:rPr>
        <w:t>W</w:t>
      </w:r>
      <w:r w:rsidRPr="00CC572D">
        <w:rPr>
          <w:rStyle w:val="CommandChar"/>
        </w:rPr>
        <w:t>hat is your name?';$n.toupper())"</w:t>
      </w:r>
    </w:p>
    <w:p w14:paraId="6217D095" w14:textId="4C03D210" w:rsidR="00EC4E74" w:rsidRDefault="00A95B77" w:rsidP="00B809B4">
      <w:pPr>
        <w:pStyle w:val="ListParagraph"/>
        <w:numPr>
          <w:ilvl w:val="1"/>
          <w:numId w:val="37"/>
        </w:numPr>
      </w:pPr>
      <w:r>
        <w:t>What is returned?</w:t>
      </w:r>
      <w:r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-1605409653"/>
          <w:placeholder>
            <w:docPart w:val="00D01B983D1D40F4BC551621635408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4E74" w:rsidRPr="00F73E08">
            <w:rPr>
              <w:rStyle w:val="PlaceholderText"/>
            </w:rPr>
            <w:t>Click or tap here to enter text.</w:t>
          </w:r>
        </w:sdtContent>
      </w:sdt>
    </w:p>
    <w:p w14:paraId="651C6F3C" w14:textId="4B66FD25" w:rsidR="00A95B77" w:rsidRDefault="00A95B77" w:rsidP="00A95B77">
      <w:pPr>
        <w:pStyle w:val="ListParagraph"/>
        <w:numPr>
          <w:ilvl w:val="0"/>
          <w:numId w:val="37"/>
        </w:numPr>
      </w:pPr>
      <w:proofErr w:type="gramStart"/>
      <w:r w:rsidRPr="00B809B4">
        <w:rPr>
          <w:rFonts w:ascii="Consolas" w:hAnsi="Consolas"/>
          <w:b/>
          <w:bCs/>
        </w:rPr>
        <w:t>@(</w:t>
      </w:r>
      <w:proofErr w:type="gramEnd"/>
      <w:r w:rsidRPr="00B809B4">
        <w:rPr>
          <w:rFonts w:ascii="Consolas" w:hAnsi="Consolas"/>
          <w:b/>
          <w:bCs/>
        </w:rPr>
        <w:t>)</w:t>
      </w:r>
      <w:r>
        <w:t xml:space="preserve"> is the same as </w:t>
      </w:r>
      <w:r w:rsidRPr="00B809B4">
        <w:rPr>
          <w:rFonts w:ascii="Consolas" w:hAnsi="Consolas"/>
          <w:b/>
          <w:bCs/>
        </w:rPr>
        <w:t>$()</w:t>
      </w:r>
      <w:r>
        <w:t xml:space="preserve"> except it </w:t>
      </w:r>
      <w:r w:rsidRPr="00B809B4">
        <w:rPr>
          <w:i/>
          <w:iCs/>
        </w:rPr>
        <w:t>always</w:t>
      </w:r>
      <w:r>
        <w:t xml:space="preserve"> returns an array.</w:t>
      </w:r>
      <w:r>
        <w:br/>
      </w:r>
      <w:r w:rsidRPr="00D724E2">
        <w:rPr>
          <w:rStyle w:val="CommandChar"/>
        </w:rPr>
        <w:t>$a=$($n=read-host '</w:t>
      </w:r>
      <w:r w:rsidR="00AC6F6C">
        <w:rPr>
          <w:rStyle w:val="CommandChar"/>
        </w:rPr>
        <w:t>W</w:t>
      </w:r>
      <w:r w:rsidRPr="00D724E2">
        <w:rPr>
          <w:rStyle w:val="CommandChar"/>
        </w:rPr>
        <w:t>hat is your name?';$n.toupper())</w:t>
      </w:r>
      <w:r w:rsidRPr="00D724E2">
        <w:rPr>
          <w:rStyle w:val="CommandChar"/>
        </w:rPr>
        <w:br/>
        <w:t>$b=@($n=read-host '</w:t>
      </w:r>
      <w:r w:rsidR="00AC6F6C">
        <w:rPr>
          <w:rStyle w:val="CommandChar"/>
        </w:rPr>
        <w:t>W</w:t>
      </w:r>
      <w:r w:rsidRPr="00D724E2">
        <w:rPr>
          <w:rStyle w:val="CommandChar"/>
        </w:rPr>
        <w:t>hat is your name?';$n.toupper())</w:t>
      </w:r>
    </w:p>
    <w:p w14:paraId="0EE4404B" w14:textId="73FA46C4" w:rsidR="00A95B77" w:rsidRDefault="00A95B77" w:rsidP="00A95B77">
      <w:pPr>
        <w:pStyle w:val="ListParagraph"/>
        <w:numPr>
          <w:ilvl w:val="1"/>
          <w:numId w:val="37"/>
        </w:numPr>
      </w:pPr>
      <w:r>
        <w:t>What type is</w:t>
      </w:r>
      <w:r w:rsidR="00B809B4">
        <w:t xml:space="preserve"> the value of</w:t>
      </w:r>
      <w:r>
        <w:t xml:space="preserve"> </w:t>
      </w:r>
      <w:r w:rsidRPr="00B809B4">
        <w:rPr>
          <w:rFonts w:ascii="Consolas" w:hAnsi="Consolas"/>
          <w:b/>
          <w:bCs/>
        </w:rPr>
        <w:t>$a</w:t>
      </w:r>
      <w:r>
        <w:t>?</w:t>
      </w:r>
      <w:r w:rsidRPr="00D724E2">
        <w:rPr>
          <w:rStyle w:val="AnswerChar"/>
        </w:rPr>
        <w:t xml:space="preserve"> </w:t>
      </w:r>
      <w:sdt>
        <w:sdtPr>
          <w:rPr>
            <w:rStyle w:val="AnswerChar"/>
          </w:rPr>
          <w:id w:val="959997597"/>
          <w:placeholder>
            <w:docPart w:val="369B10387222409D9E7A85CDF89097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09B4" w:rsidRPr="00F73E08">
            <w:rPr>
              <w:rStyle w:val="PlaceholderText"/>
            </w:rPr>
            <w:t>Click or tap here to enter text.</w:t>
          </w:r>
        </w:sdtContent>
      </w:sdt>
    </w:p>
    <w:p w14:paraId="65833B82" w14:textId="01367ACA" w:rsidR="00A95B77" w:rsidRPr="00533FE3" w:rsidRDefault="00A95B77" w:rsidP="00A95B77">
      <w:pPr>
        <w:pStyle w:val="ListParagraph"/>
        <w:numPr>
          <w:ilvl w:val="1"/>
          <w:numId w:val="37"/>
        </w:numPr>
      </w:pPr>
      <w:r>
        <w:t>What type is</w:t>
      </w:r>
      <w:r w:rsidR="00B809B4">
        <w:t xml:space="preserve"> the value of</w:t>
      </w:r>
      <w:r>
        <w:t xml:space="preserve"> </w:t>
      </w:r>
      <w:r w:rsidRPr="00B809B4">
        <w:rPr>
          <w:rFonts w:ascii="Consolas" w:hAnsi="Consolas"/>
          <w:b/>
          <w:bCs/>
        </w:rPr>
        <w:t>$b</w:t>
      </w:r>
      <w:r>
        <w:t>?</w:t>
      </w:r>
      <w:r w:rsidRPr="007F4E6A">
        <w:rPr>
          <w:rStyle w:val="AnswerChar"/>
        </w:rPr>
        <w:t xml:space="preserve"> </w:t>
      </w:r>
      <w:sdt>
        <w:sdtPr>
          <w:rPr>
            <w:rStyle w:val="AnswerChar"/>
          </w:rPr>
          <w:id w:val="-2021077893"/>
          <w:placeholder>
            <w:docPart w:val="A4D7DCCCF2CE4CE282E6BC9D6821E8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09B4" w:rsidRPr="00F73E08">
            <w:rPr>
              <w:rStyle w:val="PlaceholderText"/>
            </w:rPr>
            <w:t>Click or tap here to enter text.</w:t>
          </w:r>
        </w:sdtContent>
      </w:sdt>
    </w:p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DB3EC" w14:textId="77777777" w:rsidR="002C6D7E" w:rsidRDefault="002C6D7E" w:rsidP="005975C1">
      <w:pPr>
        <w:spacing w:after="0" w:line="240" w:lineRule="auto"/>
      </w:pPr>
      <w:r>
        <w:separator/>
      </w:r>
    </w:p>
  </w:endnote>
  <w:endnote w:type="continuationSeparator" w:id="0">
    <w:p w14:paraId="3B7C0D49" w14:textId="77777777" w:rsidR="002C6D7E" w:rsidRDefault="002C6D7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DAACB" w14:textId="77777777" w:rsidR="002C6D7E" w:rsidRDefault="002C6D7E" w:rsidP="005975C1">
      <w:pPr>
        <w:spacing w:after="0" w:line="240" w:lineRule="auto"/>
      </w:pPr>
      <w:r>
        <w:separator/>
      </w:r>
    </w:p>
  </w:footnote>
  <w:footnote w:type="continuationSeparator" w:id="0">
    <w:p w14:paraId="3A5CFB7D" w14:textId="77777777" w:rsidR="002C6D7E" w:rsidRDefault="002C6D7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0"/>
  </w:num>
  <w:num w:numId="3" w16cid:durableId="1622958695">
    <w:abstractNumId w:val="3"/>
  </w:num>
  <w:num w:numId="4" w16cid:durableId="1621181024">
    <w:abstractNumId w:val="17"/>
  </w:num>
  <w:num w:numId="5" w16cid:durableId="485822387">
    <w:abstractNumId w:val="13"/>
  </w:num>
  <w:num w:numId="6" w16cid:durableId="1177575691">
    <w:abstractNumId w:val="12"/>
  </w:num>
  <w:num w:numId="7" w16cid:durableId="481849223">
    <w:abstractNumId w:val="21"/>
  </w:num>
  <w:num w:numId="8" w16cid:durableId="818156980">
    <w:abstractNumId w:val="9"/>
  </w:num>
  <w:num w:numId="9" w16cid:durableId="446004201">
    <w:abstractNumId w:val="16"/>
  </w:num>
  <w:num w:numId="10" w16cid:durableId="569383861">
    <w:abstractNumId w:val="25"/>
  </w:num>
  <w:num w:numId="11" w16cid:durableId="1210189443">
    <w:abstractNumId w:val="14"/>
  </w:num>
  <w:num w:numId="12" w16cid:durableId="1957905618">
    <w:abstractNumId w:val="4"/>
  </w:num>
  <w:num w:numId="13" w16cid:durableId="674964912">
    <w:abstractNumId w:val="26"/>
  </w:num>
  <w:num w:numId="14" w16cid:durableId="790322742">
    <w:abstractNumId w:val="23"/>
  </w:num>
  <w:num w:numId="15" w16cid:durableId="296179469">
    <w:abstractNumId w:val="31"/>
  </w:num>
  <w:num w:numId="16" w16cid:durableId="549078566">
    <w:abstractNumId w:val="18"/>
  </w:num>
  <w:num w:numId="17" w16cid:durableId="1422676763">
    <w:abstractNumId w:val="32"/>
  </w:num>
  <w:num w:numId="18" w16cid:durableId="992023073">
    <w:abstractNumId w:val="10"/>
  </w:num>
  <w:num w:numId="19" w16cid:durableId="1696081012">
    <w:abstractNumId w:val="20"/>
  </w:num>
  <w:num w:numId="20" w16cid:durableId="389772095">
    <w:abstractNumId w:val="7"/>
  </w:num>
  <w:num w:numId="21" w16cid:durableId="941687774">
    <w:abstractNumId w:val="33"/>
  </w:num>
  <w:num w:numId="22" w16cid:durableId="1993634442">
    <w:abstractNumId w:val="29"/>
  </w:num>
  <w:num w:numId="23" w16cid:durableId="1853182423">
    <w:abstractNumId w:val="36"/>
  </w:num>
  <w:num w:numId="24" w16cid:durableId="677460345">
    <w:abstractNumId w:val="34"/>
  </w:num>
  <w:num w:numId="25" w16cid:durableId="542376271">
    <w:abstractNumId w:val="15"/>
  </w:num>
  <w:num w:numId="26" w16cid:durableId="11225652">
    <w:abstractNumId w:val="2"/>
  </w:num>
  <w:num w:numId="27" w16cid:durableId="101463937">
    <w:abstractNumId w:val="28"/>
  </w:num>
  <w:num w:numId="28" w16cid:durableId="1673138660">
    <w:abstractNumId w:val="0"/>
  </w:num>
  <w:num w:numId="29" w16cid:durableId="82922798">
    <w:abstractNumId w:val="22"/>
  </w:num>
  <w:num w:numId="30" w16cid:durableId="844637689">
    <w:abstractNumId w:val="1"/>
  </w:num>
  <w:num w:numId="31" w16cid:durableId="1737237710">
    <w:abstractNumId w:val="27"/>
  </w:num>
  <w:num w:numId="32" w16cid:durableId="1048458321">
    <w:abstractNumId w:val="19"/>
  </w:num>
  <w:num w:numId="33" w16cid:durableId="1562137857">
    <w:abstractNumId w:val="11"/>
  </w:num>
  <w:num w:numId="34" w16cid:durableId="1089885716">
    <w:abstractNumId w:val="24"/>
  </w:num>
  <w:num w:numId="35" w16cid:durableId="1837263031">
    <w:abstractNumId w:val="37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y1BQm0etiSZaqmiZfQTvzif1BfILyLKFr6D8VqXJ1tyXzcSi2Jxb2AXlj/qMhC3dI3cCEwc9/3l7qptMnuehA==" w:salt="2WYiVXVEliV7W2ly8+MY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759"/>
    <w:rsid w:val="00062A0D"/>
    <w:rsid w:val="00063170"/>
    <w:rsid w:val="00064B86"/>
    <w:rsid w:val="0008172E"/>
    <w:rsid w:val="0008226D"/>
    <w:rsid w:val="00084DC1"/>
    <w:rsid w:val="00087DA7"/>
    <w:rsid w:val="00094325"/>
    <w:rsid w:val="000A2379"/>
    <w:rsid w:val="000A77D2"/>
    <w:rsid w:val="000B5FF8"/>
    <w:rsid w:val="000B6AF8"/>
    <w:rsid w:val="000C0C2F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41531"/>
    <w:rsid w:val="00141DBD"/>
    <w:rsid w:val="001457B2"/>
    <w:rsid w:val="00155700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673D"/>
    <w:rsid w:val="00226F4C"/>
    <w:rsid w:val="0023351F"/>
    <w:rsid w:val="00234FF3"/>
    <w:rsid w:val="00240DC7"/>
    <w:rsid w:val="00247C8B"/>
    <w:rsid w:val="00257591"/>
    <w:rsid w:val="00261DCB"/>
    <w:rsid w:val="00263964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A3B37"/>
    <w:rsid w:val="002B4C7C"/>
    <w:rsid w:val="002B5D29"/>
    <w:rsid w:val="002B6000"/>
    <w:rsid w:val="002C132D"/>
    <w:rsid w:val="002C6912"/>
    <w:rsid w:val="002C6D7E"/>
    <w:rsid w:val="002D5542"/>
    <w:rsid w:val="002E43CB"/>
    <w:rsid w:val="002E5880"/>
    <w:rsid w:val="002F30E5"/>
    <w:rsid w:val="002F389E"/>
    <w:rsid w:val="002F5FF8"/>
    <w:rsid w:val="003001C7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4F08"/>
    <w:rsid w:val="004226A9"/>
    <w:rsid w:val="00425001"/>
    <w:rsid w:val="0043228E"/>
    <w:rsid w:val="004456B0"/>
    <w:rsid w:val="004473D2"/>
    <w:rsid w:val="004474B4"/>
    <w:rsid w:val="00472689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695E"/>
    <w:rsid w:val="004D63B6"/>
    <w:rsid w:val="004E14E5"/>
    <w:rsid w:val="004E2855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4FD8"/>
    <w:rsid w:val="005510B0"/>
    <w:rsid w:val="005522B7"/>
    <w:rsid w:val="00554C58"/>
    <w:rsid w:val="005551EA"/>
    <w:rsid w:val="00555D51"/>
    <w:rsid w:val="0058236B"/>
    <w:rsid w:val="005860BC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E4D07"/>
    <w:rsid w:val="005E7004"/>
    <w:rsid w:val="005F2747"/>
    <w:rsid w:val="005F49A0"/>
    <w:rsid w:val="005F7BF0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60E13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68E7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36FC"/>
    <w:rsid w:val="007B7D7D"/>
    <w:rsid w:val="007C09E6"/>
    <w:rsid w:val="007C5DA7"/>
    <w:rsid w:val="007D3241"/>
    <w:rsid w:val="007E0CCC"/>
    <w:rsid w:val="007E29C5"/>
    <w:rsid w:val="007E4F86"/>
    <w:rsid w:val="007F406E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3FDC"/>
    <w:rsid w:val="0087107C"/>
    <w:rsid w:val="008744B0"/>
    <w:rsid w:val="00895DE2"/>
    <w:rsid w:val="008965F2"/>
    <w:rsid w:val="008A208D"/>
    <w:rsid w:val="008A2258"/>
    <w:rsid w:val="008A3207"/>
    <w:rsid w:val="008B117E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D08E0"/>
    <w:rsid w:val="009D194A"/>
    <w:rsid w:val="009D1F50"/>
    <w:rsid w:val="009D49EB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768"/>
    <w:rsid w:val="00A74352"/>
    <w:rsid w:val="00A74AB5"/>
    <w:rsid w:val="00A74E11"/>
    <w:rsid w:val="00A76C35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732A"/>
    <w:rsid w:val="00BA2DAB"/>
    <w:rsid w:val="00BA40E1"/>
    <w:rsid w:val="00BA6273"/>
    <w:rsid w:val="00BA6FBF"/>
    <w:rsid w:val="00BB7649"/>
    <w:rsid w:val="00BC389D"/>
    <w:rsid w:val="00BE104B"/>
    <w:rsid w:val="00BF442C"/>
    <w:rsid w:val="00C0655C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90DBC"/>
    <w:rsid w:val="00C92DA4"/>
    <w:rsid w:val="00C93864"/>
    <w:rsid w:val="00CA6600"/>
    <w:rsid w:val="00CB6DCF"/>
    <w:rsid w:val="00CC1E46"/>
    <w:rsid w:val="00CC338C"/>
    <w:rsid w:val="00CC4874"/>
    <w:rsid w:val="00CD089B"/>
    <w:rsid w:val="00CD1F4E"/>
    <w:rsid w:val="00CD21E4"/>
    <w:rsid w:val="00CD5242"/>
    <w:rsid w:val="00CE17B5"/>
    <w:rsid w:val="00CE4168"/>
    <w:rsid w:val="00CE4EEA"/>
    <w:rsid w:val="00CE4F42"/>
    <w:rsid w:val="00CE6080"/>
    <w:rsid w:val="00CF0AE6"/>
    <w:rsid w:val="00CF4137"/>
    <w:rsid w:val="00CF68B2"/>
    <w:rsid w:val="00D030A3"/>
    <w:rsid w:val="00D03249"/>
    <w:rsid w:val="00D06774"/>
    <w:rsid w:val="00D138ED"/>
    <w:rsid w:val="00D1545F"/>
    <w:rsid w:val="00D15BC6"/>
    <w:rsid w:val="00D16146"/>
    <w:rsid w:val="00D16B96"/>
    <w:rsid w:val="00D208D1"/>
    <w:rsid w:val="00D22AC7"/>
    <w:rsid w:val="00D35597"/>
    <w:rsid w:val="00D41F6A"/>
    <w:rsid w:val="00D42770"/>
    <w:rsid w:val="00D45A04"/>
    <w:rsid w:val="00D65FE6"/>
    <w:rsid w:val="00D70094"/>
    <w:rsid w:val="00D72C46"/>
    <w:rsid w:val="00D72E67"/>
    <w:rsid w:val="00D75FC8"/>
    <w:rsid w:val="00D80716"/>
    <w:rsid w:val="00D8719B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6051"/>
    <w:rsid w:val="00DE6E6A"/>
    <w:rsid w:val="00DF0FD9"/>
    <w:rsid w:val="00DF3F07"/>
    <w:rsid w:val="00DF5C81"/>
    <w:rsid w:val="00DF78B2"/>
    <w:rsid w:val="00E01FCB"/>
    <w:rsid w:val="00E02352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B0150"/>
    <w:rsid w:val="00EB263C"/>
    <w:rsid w:val="00EB4315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30A2"/>
    <w:rsid w:val="00EF5F8C"/>
    <w:rsid w:val="00F05024"/>
    <w:rsid w:val="00F138A8"/>
    <w:rsid w:val="00F149BA"/>
    <w:rsid w:val="00F15B45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7EDE"/>
    <w:rsid w:val="00FA0AAB"/>
    <w:rsid w:val="00FA0BE8"/>
    <w:rsid w:val="00FA2198"/>
    <w:rsid w:val="00FA2BCD"/>
    <w:rsid w:val="00FA3251"/>
    <w:rsid w:val="00FB1D53"/>
    <w:rsid w:val="00FB4348"/>
    <w:rsid w:val="00FB7A24"/>
    <w:rsid w:val="00FC5367"/>
    <w:rsid w:val="00FE523A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4492B2DE139430AAB34443FA0C3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2D3A-6E32-4AF1-B2D8-DA23EA9AC727}"/>
      </w:docPartPr>
      <w:docPartBody>
        <w:p w:rsidR="00A8380A" w:rsidRDefault="00A8380A" w:rsidP="00A8380A">
          <w:pPr>
            <w:pStyle w:val="D4492B2DE139430AAB34443FA0C3920B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C0E42B78B4547B5CEAB1AC90B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23ED-602D-4416-943B-19ACDD6CD338}"/>
      </w:docPartPr>
      <w:docPartBody>
        <w:p w:rsidR="00A8380A" w:rsidRDefault="00A8380A" w:rsidP="00A8380A">
          <w:pPr>
            <w:pStyle w:val="B63C0E42B78B4547B5CEAB1AC90BDAC5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E3EFE00084E8F8945CE110EC8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01E0-DC10-43A9-AC46-95131AFC93D3}"/>
      </w:docPartPr>
      <w:docPartBody>
        <w:p w:rsidR="00A8380A" w:rsidRDefault="00A8380A" w:rsidP="00A8380A">
          <w:pPr>
            <w:pStyle w:val="11EE3EFE00084E8F8945CE110EC8386D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4B77649E3465EB8C13FDB271B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4A00-5B76-41FD-90FA-B091FA6FFA88}"/>
      </w:docPartPr>
      <w:docPartBody>
        <w:p w:rsidR="00A8380A" w:rsidRDefault="00A8380A" w:rsidP="00A8380A">
          <w:pPr>
            <w:pStyle w:val="0244B77649E3465EB8C13FDB271B73CF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9B103E3AA4ED694A4D057E74E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915B-3C7B-4468-B71C-F8B324542CDE}"/>
      </w:docPartPr>
      <w:docPartBody>
        <w:p w:rsidR="00A8380A" w:rsidRDefault="00A8380A" w:rsidP="00A8380A">
          <w:pPr>
            <w:pStyle w:val="5699B103E3AA4ED694A4D057E74EA7D7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2352E86AB422FB583F5CF5C4B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6119-9159-48E5-8EEA-EE00119C54F7}"/>
      </w:docPartPr>
      <w:docPartBody>
        <w:p w:rsidR="00A8380A" w:rsidRDefault="00A8380A" w:rsidP="00A8380A">
          <w:pPr>
            <w:pStyle w:val="8D82352E86AB422FB583F5CF5C4B51EC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F872C8579418781428CBBA0D3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858A-B96D-4F7A-A54E-E6FB0B27D16D}"/>
      </w:docPartPr>
      <w:docPartBody>
        <w:p w:rsidR="00A8380A" w:rsidRDefault="00A8380A" w:rsidP="00A8380A">
          <w:pPr>
            <w:pStyle w:val="9C3F872C8579418781428CBBA0D38BB6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0E920073D4BA0BE26A68FF753D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EE-FA50-40B4-B638-D21620EDAFD7}"/>
      </w:docPartPr>
      <w:docPartBody>
        <w:p w:rsidR="00A8380A" w:rsidRDefault="00A8380A" w:rsidP="00A8380A">
          <w:pPr>
            <w:pStyle w:val="70A0E920073D4BA0BE26A68FF753D257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1B983D1D40F4BC5516216354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620E-ABC2-4A7B-A73B-71D1438C70DE}"/>
      </w:docPartPr>
      <w:docPartBody>
        <w:p w:rsidR="00A8380A" w:rsidRDefault="00A8380A" w:rsidP="00A8380A">
          <w:pPr>
            <w:pStyle w:val="00D01B983D1D40F4BC5516216354080F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B10387222409D9E7A85CDF890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113-8924-4A32-8DC7-FC000946989C}"/>
      </w:docPartPr>
      <w:docPartBody>
        <w:p w:rsidR="00A8380A" w:rsidRDefault="00A8380A" w:rsidP="00A8380A">
          <w:pPr>
            <w:pStyle w:val="369B10387222409D9E7A85CDF8909772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7DCCCF2CE4CE282E6BC9D6821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B27A-0513-4EFC-95AF-9790758D3876}"/>
      </w:docPartPr>
      <w:docPartBody>
        <w:p w:rsidR="00A8380A" w:rsidRDefault="00A8380A" w:rsidP="00A8380A">
          <w:pPr>
            <w:pStyle w:val="A4D7DCCCF2CE4CE282E6BC9D6821E85D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50FB8"/>
    <w:rsid w:val="00155098"/>
    <w:rsid w:val="0015538B"/>
    <w:rsid w:val="00230F4B"/>
    <w:rsid w:val="003E4C64"/>
    <w:rsid w:val="004E7D5B"/>
    <w:rsid w:val="00681C31"/>
    <w:rsid w:val="006B3BB2"/>
    <w:rsid w:val="007E6374"/>
    <w:rsid w:val="00832DE2"/>
    <w:rsid w:val="00854407"/>
    <w:rsid w:val="00994961"/>
    <w:rsid w:val="00995323"/>
    <w:rsid w:val="00A8380A"/>
    <w:rsid w:val="00AD1DF9"/>
    <w:rsid w:val="00B45BB0"/>
    <w:rsid w:val="00B72C94"/>
    <w:rsid w:val="00C428B3"/>
    <w:rsid w:val="00C53856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DE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D4492B2DE139430AAB34443FA0C3920B">
    <w:name w:val="D4492B2DE139430AAB34443FA0C3920B"/>
    <w:rsid w:val="00A8380A"/>
    <w:rPr>
      <w:kern w:val="2"/>
      <w14:ligatures w14:val="standardContextual"/>
    </w:rPr>
  </w:style>
  <w:style w:type="paragraph" w:customStyle="1" w:styleId="B63C0E42B78B4547B5CEAB1AC90BDAC5">
    <w:name w:val="B63C0E42B78B4547B5CEAB1AC90BDAC5"/>
    <w:rsid w:val="00A8380A"/>
    <w:rPr>
      <w:kern w:val="2"/>
      <w14:ligatures w14:val="standardContextual"/>
    </w:rPr>
  </w:style>
  <w:style w:type="paragraph" w:customStyle="1" w:styleId="11EE3EFE00084E8F8945CE110EC8386D">
    <w:name w:val="11EE3EFE00084E8F8945CE110EC8386D"/>
    <w:rsid w:val="00A8380A"/>
    <w:rPr>
      <w:kern w:val="2"/>
      <w14:ligatures w14:val="standardContextual"/>
    </w:rPr>
  </w:style>
  <w:style w:type="paragraph" w:customStyle="1" w:styleId="0244B77649E3465EB8C13FDB271B73CF">
    <w:name w:val="0244B77649E3465EB8C13FDB271B73CF"/>
    <w:rsid w:val="00A8380A"/>
    <w:rPr>
      <w:kern w:val="2"/>
      <w14:ligatures w14:val="standardContextual"/>
    </w:rPr>
  </w:style>
  <w:style w:type="paragraph" w:customStyle="1" w:styleId="5699B103E3AA4ED694A4D057E74EA7D7">
    <w:name w:val="5699B103E3AA4ED694A4D057E74EA7D7"/>
    <w:rsid w:val="00A8380A"/>
    <w:rPr>
      <w:kern w:val="2"/>
      <w14:ligatures w14:val="standardContextual"/>
    </w:rPr>
  </w:style>
  <w:style w:type="paragraph" w:customStyle="1" w:styleId="8D82352E86AB422FB583F5CF5C4B51EC">
    <w:name w:val="8D82352E86AB422FB583F5CF5C4B51EC"/>
    <w:rsid w:val="00A8380A"/>
    <w:rPr>
      <w:kern w:val="2"/>
      <w14:ligatures w14:val="standardContextual"/>
    </w:rPr>
  </w:style>
  <w:style w:type="paragraph" w:customStyle="1" w:styleId="9C3F872C8579418781428CBBA0D38BB6">
    <w:name w:val="9C3F872C8579418781428CBBA0D38BB6"/>
    <w:rsid w:val="00A8380A"/>
    <w:rPr>
      <w:kern w:val="2"/>
      <w14:ligatures w14:val="standardContextual"/>
    </w:rPr>
  </w:style>
  <w:style w:type="paragraph" w:customStyle="1" w:styleId="70A0E920073D4BA0BE26A68FF753D257">
    <w:name w:val="70A0E920073D4BA0BE26A68FF753D257"/>
    <w:rsid w:val="00A8380A"/>
    <w:rPr>
      <w:kern w:val="2"/>
      <w14:ligatures w14:val="standardContextual"/>
    </w:rPr>
  </w:style>
  <w:style w:type="paragraph" w:customStyle="1" w:styleId="00D01B983D1D40F4BC5516216354080F">
    <w:name w:val="00D01B983D1D40F4BC5516216354080F"/>
    <w:rsid w:val="00A8380A"/>
    <w:rPr>
      <w:kern w:val="2"/>
      <w14:ligatures w14:val="standardContextual"/>
    </w:rPr>
  </w:style>
  <w:style w:type="paragraph" w:customStyle="1" w:styleId="369B10387222409D9E7A85CDF8909772">
    <w:name w:val="369B10387222409D9E7A85CDF8909772"/>
    <w:rsid w:val="00A8380A"/>
    <w:rPr>
      <w:kern w:val="2"/>
      <w14:ligatures w14:val="standardContextual"/>
    </w:rPr>
  </w:style>
  <w:style w:type="paragraph" w:customStyle="1" w:styleId="A4D7DCCCF2CE4CE282E6BC9D6821E85D">
    <w:name w:val="A4D7DCCCF2CE4CE282E6BC9D6821E85D"/>
    <w:rsid w:val="00A8380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Operators</dc:title>
  <dc:subject>Advanced Scripting</dc:subject>
  <dc:creator>Craig Lindstrom</dc:creator>
  <cp:keywords/>
  <dc:description/>
  <cp:lastModifiedBy>Gibbons, Carl</cp:lastModifiedBy>
  <cp:revision>303</cp:revision>
  <dcterms:created xsi:type="dcterms:W3CDTF">2024-01-02T17:15:00Z</dcterms:created>
  <dcterms:modified xsi:type="dcterms:W3CDTF">2024-04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